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3035"/>
        <w:tblW w:w="97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0"/>
      </w:tblGrid>
      <w:tr w:rsidR="00C22EA2" w14:paraId="720403AC" w14:textId="77777777" w:rsidTr="00B00349">
        <w:trPr>
          <w:trHeight w:val="87"/>
        </w:trPr>
        <w:tc>
          <w:tcPr>
            <w:tcW w:w="9700" w:type="dxa"/>
          </w:tcPr>
          <w:p w14:paraId="379DCE40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3BFE38DA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22D7E79A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4FDCC1B5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63001086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1486C15E" w14:textId="77777777" w:rsidR="009C0B2D" w:rsidRDefault="009C0B2D" w:rsidP="00B0034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4EC18B26" w14:textId="77777777" w:rsidR="00C22EA2" w:rsidRDefault="00C22EA2" w:rsidP="00B00349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4A1CEC40" w14:textId="77777777" w:rsidR="00BD741B" w:rsidRPr="002C2DC9" w:rsidRDefault="00BD741B" w:rsidP="00AF4ACA">
      <w:pPr>
        <w:adjustRightInd w:val="0"/>
        <w:spacing w:after="120" w:line="240" w:lineRule="auto"/>
        <w:jc w:val="center"/>
        <w:rPr>
          <w:b/>
          <w:bCs/>
          <w:i/>
          <w:sz w:val="10"/>
          <w:szCs w:val="10"/>
        </w:rPr>
      </w:pPr>
    </w:p>
    <w:p w14:paraId="60470934" w14:textId="789D7046" w:rsidR="00807123" w:rsidRPr="003F276E" w:rsidRDefault="00D853DD" w:rsidP="00AF4ACA">
      <w:pPr>
        <w:adjustRightInd w:val="0"/>
        <w:spacing w:after="120" w:line="240" w:lineRule="auto"/>
        <w:jc w:val="center"/>
        <w:rPr>
          <w:b/>
          <w:bCs/>
          <w:iCs/>
          <w:sz w:val="24"/>
          <w:szCs w:val="24"/>
        </w:rPr>
      </w:pPr>
      <w:r w:rsidRPr="003F276E">
        <w:rPr>
          <w:b/>
          <w:bCs/>
          <w:iCs/>
          <w:sz w:val="24"/>
          <w:szCs w:val="24"/>
        </w:rPr>
        <w:t>ALLEGA</w:t>
      </w:r>
      <w:r w:rsidR="00810BD7" w:rsidRPr="003F276E">
        <w:rPr>
          <w:b/>
          <w:bCs/>
          <w:iCs/>
          <w:sz w:val="24"/>
          <w:szCs w:val="24"/>
        </w:rPr>
        <w:t xml:space="preserve">TO AVVISO </w:t>
      </w:r>
      <w:proofErr w:type="spellStart"/>
      <w:r w:rsidR="00810BD7" w:rsidRPr="003F276E">
        <w:rPr>
          <w:b/>
          <w:bCs/>
          <w:iCs/>
          <w:sz w:val="24"/>
          <w:szCs w:val="24"/>
        </w:rPr>
        <w:t>prot</w:t>
      </w:r>
      <w:proofErr w:type="spellEnd"/>
      <w:r w:rsidR="003F276E" w:rsidRPr="003F276E">
        <w:rPr>
          <w:b/>
          <w:bCs/>
          <w:iCs/>
          <w:sz w:val="24"/>
          <w:szCs w:val="24"/>
        </w:rPr>
        <w:t>.</w:t>
      </w:r>
      <w:r w:rsidR="00D7465A" w:rsidRPr="003F276E">
        <w:rPr>
          <w:b/>
          <w:bCs/>
          <w:iCs/>
          <w:sz w:val="24"/>
          <w:szCs w:val="24"/>
        </w:rPr>
        <w:t xml:space="preserve"> 2590 </w:t>
      </w:r>
      <w:r w:rsidR="005703CB">
        <w:rPr>
          <w:b/>
          <w:bCs/>
          <w:iCs/>
          <w:sz w:val="24"/>
          <w:szCs w:val="24"/>
        </w:rPr>
        <w:t>del</w:t>
      </w:r>
      <w:r w:rsidR="00D7465A" w:rsidRPr="003F276E">
        <w:rPr>
          <w:b/>
          <w:bCs/>
          <w:iCs/>
          <w:sz w:val="24"/>
          <w:szCs w:val="24"/>
        </w:rPr>
        <w:t xml:space="preserve"> 22</w:t>
      </w:r>
      <w:r w:rsidR="003F276E" w:rsidRPr="003F276E">
        <w:rPr>
          <w:b/>
          <w:bCs/>
          <w:iCs/>
          <w:sz w:val="24"/>
          <w:szCs w:val="24"/>
        </w:rPr>
        <w:t xml:space="preserve">.02.2022 </w:t>
      </w:r>
      <w:r w:rsidR="00810BD7" w:rsidRPr="003F276E">
        <w:rPr>
          <w:b/>
          <w:bCs/>
          <w:iCs/>
          <w:sz w:val="24"/>
          <w:szCs w:val="24"/>
        </w:rPr>
        <w:t xml:space="preserve">CPIA POTENZA </w:t>
      </w:r>
    </w:p>
    <w:p w14:paraId="2DEE163C" w14:textId="2EA58801" w:rsidR="00807123" w:rsidRDefault="00DD34B7" w:rsidP="00DD34B7">
      <w:pPr>
        <w:adjustRightInd w:val="0"/>
        <w:spacing w:after="120" w:line="240" w:lineRule="auto"/>
        <w:ind w:left="-709" w:right="-711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cheda</w:t>
      </w:r>
      <w:r w:rsidR="00D853DD" w:rsidRPr="003123BE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di</w:t>
      </w:r>
      <w:r w:rsidR="00D853DD" w:rsidRPr="003123BE">
        <w:rPr>
          <w:b/>
          <w:bCs/>
          <w:i/>
          <w:sz w:val="24"/>
          <w:szCs w:val="24"/>
        </w:rPr>
        <w:t xml:space="preserve"> </w:t>
      </w:r>
      <w:r w:rsidR="00807123">
        <w:rPr>
          <w:b/>
          <w:bCs/>
          <w:i/>
          <w:sz w:val="24"/>
          <w:szCs w:val="24"/>
        </w:rPr>
        <w:t>AUTO</w:t>
      </w:r>
      <w:r w:rsidR="00D853DD" w:rsidRPr="003123BE">
        <w:rPr>
          <w:b/>
          <w:bCs/>
          <w:i/>
          <w:sz w:val="24"/>
          <w:szCs w:val="24"/>
        </w:rPr>
        <w:t>VALUTAZIONE</w:t>
      </w:r>
      <w:r w:rsidR="00807123">
        <w:rPr>
          <w:b/>
          <w:bCs/>
          <w:i/>
          <w:sz w:val="24"/>
          <w:szCs w:val="24"/>
        </w:rPr>
        <w:t xml:space="preserve"> (a cura dell’Aspirante) </w:t>
      </w:r>
      <w:r>
        <w:rPr>
          <w:b/>
          <w:bCs/>
          <w:i/>
          <w:sz w:val="24"/>
          <w:szCs w:val="24"/>
        </w:rPr>
        <w:t>/</w:t>
      </w:r>
      <w:r w:rsidR="00807123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Griglia </w:t>
      </w:r>
      <w:r w:rsidR="00807123">
        <w:rPr>
          <w:b/>
          <w:bCs/>
          <w:i/>
          <w:sz w:val="24"/>
          <w:szCs w:val="24"/>
        </w:rPr>
        <w:t xml:space="preserve">di </w:t>
      </w:r>
      <w:r w:rsidR="00807123" w:rsidRPr="003123BE">
        <w:rPr>
          <w:b/>
          <w:bCs/>
          <w:i/>
          <w:sz w:val="24"/>
          <w:szCs w:val="24"/>
        </w:rPr>
        <w:t>VALUTAZIONE</w:t>
      </w:r>
      <w:r w:rsidR="00807123">
        <w:rPr>
          <w:b/>
          <w:bCs/>
          <w:i/>
          <w:sz w:val="24"/>
          <w:szCs w:val="24"/>
        </w:rPr>
        <w:t xml:space="preserve"> (a cura del Gruppo Tecnico)</w:t>
      </w:r>
    </w:p>
    <w:p w14:paraId="67BFEF7C" w14:textId="24389359" w:rsidR="003123BE" w:rsidRPr="000645DF" w:rsidRDefault="000645DF" w:rsidP="000645DF">
      <w:pPr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645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ognome e </w:t>
      </w:r>
      <w:proofErr w:type="gramStart"/>
      <w:r w:rsidRPr="000645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ome </w:t>
      </w:r>
      <w:r w:rsidR="00D853DD" w:rsidRPr="000645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645DF">
        <w:rPr>
          <w:rFonts w:ascii="Times New Roman" w:hAnsi="Times New Roman" w:cs="Times New Roman"/>
          <w:b/>
          <w:bCs/>
          <w:i/>
          <w:sz w:val="24"/>
          <w:szCs w:val="24"/>
        </w:rPr>
        <w:t>_</w:t>
      </w:r>
      <w:proofErr w:type="gramEnd"/>
      <w:r w:rsidRPr="000645DF">
        <w:rPr>
          <w:rFonts w:ascii="Times New Roman" w:hAnsi="Times New Roman" w:cs="Times New Roman"/>
          <w:b/>
          <w:bCs/>
          <w:i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____</w:t>
      </w:r>
      <w:r w:rsidRPr="000645DF">
        <w:rPr>
          <w:rFonts w:ascii="Times New Roman" w:hAnsi="Times New Roman" w:cs="Times New Roman"/>
          <w:b/>
          <w:bCs/>
          <w:i/>
          <w:sz w:val="24"/>
          <w:szCs w:val="24"/>
        </w:rPr>
        <w:t>_____</w:t>
      </w:r>
      <w:r w:rsidR="003123BE" w:rsidRPr="000645D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6F0FABD2" w14:textId="495368D9" w:rsidR="002F4266" w:rsidRPr="003454EE" w:rsidRDefault="002F4266" w:rsidP="003123BE">
      <w:pPr>
        <w:adjustRightInd w:val="0"/>
        <w:spacing w:after="120" w:line="240" w:lineRule="auto"/>
        <w:jc w:val="right"/>
        <w:rPr>
          <w:b/>
          <w:bCs/>
          <w:color w:val="0070C0"/>
          <w:sz w:val="24"/>
          <w:szCs w:val="24"/>
        </w:rPr>
      </w:pPr>
      <w:r w:rsidRPr="003454EE">
        <w:rPr>
          <w:b/>
          <w:bCs/>
          <w:color w:val="0070C0"/>
          <w:sz w:val="24"/>
          <w:szCs w:val="24"/>
        </w:rPr>
        <w:t xml:space="preserve">PUNTEGGIO </w:t>
      </w:r>
      <w:r w:rsidRPr="00211A61">
        <w:rPr>
          <w:b/>
          <w:bCs/>
          <w:color w:val="0070C0"/>
          <w:sz w:val="24"/>
          <w:szCs w:val="24"/>
        </w:rPr>
        <w:t xml:space="preserve">MAX </w:t>
      </w:r>
      <w:r w:rsidR="00D853DD">
        <w:rPr>
          <w:b/>
          <w:bCs/>
          <w:color w:val="0070C0"/>
          <w:sz w:val="24"/>
          <w:szCs w:val="24"/>
        </w:rPr>
        <w:t>80</w:t>
      </w:r>
    </w:p>
    <w:p w14:paraId="19058493" w14:textId="77777777" w:rsidR="002F4266" w:rsidRPr="001144C0" w:rsidRDefault="002F4266" w:rsidP="008B48C9">
      <w:pPr>
        <w:adjustRightInd w:val="0"/>
        <w:spacing w:after="0" w:line="240" w:lineRule="auto"/>
        <w:rPr>
          <w:b/>
          <w:bCs/>
          <w:sz w:val="16"/>
          <w:szCs w:val="16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992"/>
        <w:gridCol w:w="1559"/>
        <w:gridCol w:w="1134"/>
      </w:tblGrid>
      <w:tr w:rsidR="00C74576" w:rsidRPr="00EC682A" w14:paraId="2E63EA11" w14:textId="77777777" w:rsidTr="009876FC">
        <w:trPr>
          <w:trHeight w:val="368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403" w14:textId="2FFF13AF" w:rsidR="00C74576" w:rsidRPr="00AD575A" w:rsidRDefault="00C74576" w:rsidP="00AC4C00">
            <w:pPr>
              <w:adjustRightInd w:val="0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454EE">
              <w:rPr>
                <w:b/>
                <w:bCs/>
                <w:color w:val="0070C0"/>
                <w:sz w:val="24"/>
                <w:szCs w:val="24"/>
              </w:rPr>
              <w:t>TITOLI CULTURALI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E</w:t>
            </w:r>
            <w:r w:rsidRPr="00AB2B4B">
              <w:rPr>
                <w:b/>
                <w:bCs/>
                <w:color w:val="0070C0"/>
                <w:sz w:val="24"/>
                <w:szCs w:val="24"/>
              </w:rPr>
              <w:t xml:space="preserve"> TITOLI PROFESSION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FD2" w14:textId="77777777" w:rsidR="00C74576" w:rsidRPr="00A17E6D" w:rsidRDefault="00C74576" w:rsidP="00A17E6D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CF1" w14:textId="0017451E" w:rsidR="00C74576" w:rsidRPr="00A17E6D" w:rsidRDefault="00C74576" w:rsidP="00A17E6D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4"/>
                <w:szCs w:val="24"/>
              </w:rPr>
            </w:pPr>
            <w:r w:rsidRPr="00A17E6D">
              <w:rPr>
                <w:b/>
                <w:bCs/>
                <w:color w:val="2E74B5"/>
                <w:sz w:val="24"/>
                <w:szCs w:val="24"/>
              </w:rPr>
              <w:t xml:space="preserve">MAX </w:t>
            </w:r>
          </w:p>
          <w:p w14:paraId="6245E4B5" w14:textId="28E31A2D" w:rsidR="00C74576" w:rsidRPr="001A7B91" w:rsidRDefault="00C74576" w:rsidP="00A17E6D">
            <w:pPr>
              <w:adjustRightInd w:val="0"/>
              <w:spacing w:after="0" w:line="240" w:lineRule="auto"/>
              <w:jc w:val="center"/>
              <w:rPr>
                <w:strike/>
                <w:color w:val="FF0000"/>
                <w:sz w:val="18"/>
                <w:szCs w:val="18"/>
              </w:rPr>
            </w:pPr>
            <w:r w:rsidRPr="00A17E6D">
              <w:rPr>
                <w:b/>
                <w:bCs/>
                <w:color w:val="2E74B5"/>
                <w:sz w:val="24"/>
                <w:szCs w:val="24"/>
              </w:rPr>
              <w:t xml:space="preserve">Punti </w:t>
            </w:r>
            <w:r w:rsidRPr="00A17E6D">
              <w:rPr>
                <w:b/>
                <w:bCs/>
                <w:color w:val="4F81BD" w:themeColor="accent1"/>
                <w:sz w:val="24"/>
                <w:szCs w:val="24"/>
              </w:rPr>
              <w:t>40</w:t>
            </w:r>
          </w:p>
        </w:tc>
      </w:tr>
      <w:tr w:rsidR="00807123" w:rsidRPr="00EC682A" w14:paraId="61005FD9" w14:textId="77777777" w:rsidTr="009876F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504" w14:textId="77777777" w:rsidR="00807123" w:rsidRPr="005758D0" w:rsidRDefault="00807123" w:rsidP="00AC4C00">
            <w:pPr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354" w14:textId="77777777" w:rsidR="00807123" w:rsidRPr="005758D0" w:rsidRDefault="00807123" w:rsidP="00D228D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BD3" w14:textId="084A4BA3" w:rsidR="00807123" w:rsidRPr="000C4825" w:rsidRDefault="00807123" w:rsidP="00D228DA">
            <w:pPr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76FC">
              <w:rPr>
                <w:b/>
                <w:bCs/>
                <w:sz w:val="19"/>
                <w:szCs w:val="19"/>
              </w:rPr>
              <w:t>Autov</w:t>
            </w:r>
            <w:r w:rsidR="00C65DDE" w:rsidRPr="009876FC">
              <w:rPr>
                <w:b/>
                <w:bCs/>
                <w:sz w:val="19"/>
                <w:szCs w:val="19"/>
              </w:rPr>
              <w:t>al</w:t>
            </w:r>
            <w:r w:rsidR="00756990" w:rsidRPr="009876FC">
              <w:rPr>
                <w:b/>
                <w:bCs/>
                <w:sz w:val="19"/>
                <w:szCs w:val="19"/>
              </w:rPr>
              <w:t>utazio</w:t>
            </w:r>
            <w:r w:rsidR="00C65DDE" w:rsidRPr="009876FC">
              <w:rPr>
                <w:b/>
                <w:bCs/>
                <w:sz w:val="19"/>
                <w:szCs w:val="19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3DADF" w14:textId="786F7D69" w:rsidR="00807123" w:rsidRPr="001144C0" w:rsidRDefault="00807123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4576" w:rsidRPr="00EC682A" w14:paraId="0A48D701" w14:textId="77777777" w:rsidTr="009876F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1EC" w14:textId="25322F33" w:rsidR="00C74576" w:rsidRPr="005758D0" w:rsidRDefault="00C74576" w:rsidP="00AC4C00">
            <w:pPr>
              <w:adjustRightInd w:val="0"/>
              <w:spacing w:after="0" w:line="240" w:lineRule="auto"/>
              <w:jc w:val="both"/>
            </w:pPr>
            <w:r w:rsidRPr="005758D0">
              <w:t>Abilitazione all’insegnamento della Lingua Italiana per discenti di lingua straniera</w:t>
            </w:r>
            <w:r>
              <w:t xml:space="preserve"> – alloglot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ED9" w14:textId="056F1409" w:rsidR="00C74576" w:rsidRPr="005758D0" w:rsidRDefault="00C74576" w:rsidP="00D228D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5758D0">
              <w:rPr>
                <w:i/>
                <w:sz w:val="20"/>
                <w:szCs w:val="20"/>
              </w:rPr>
              <w:t>Punti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B71" w14:textId="77777777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C5295" w14:textId="360E4D4E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4576" w:rsidRPr="00EC682A" w14:paraId="4670A39A" w14:textId="77777777" w:rsidTr="009876F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67F" w14:textId="77777777" w:rsidR="00C74576" w:rsidRDefault="00C74576" w:rsidP="00AC4C00">
            <w:pPr>
              <w:adjustRightInd w:val="0"/>
              <w:spacing w:after="0" w:line="240" w:lineRule="auto"/>
              <w:jc w:val="both"/>
            </w:pPr>
            <w:r w:rsidRPr="005758D0">
              <w:t>Abilitazione all’insegnamento nella scuola primaria</w:t>
            </w:r>
          </w:p>
          <w:p w14:paraId="4BF8020B" w14:textId="36AF53DA" w:rsidR="00C74576" w:rsidRPr="005758D0" w:rsidRDefault="00C74576" w:rsidP="00AC4C00">
            <w:pPr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B6A" w14:textId="16CB7CD1" w:rsidR="00C74576" w:rsidRPr="005758D0" w:rsidRDefault="00C74576" w:rsidP="00D228D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5758D0">
              <w:rPr>
                <w:i/>
                <w:sz w:val="20"/>
                <w:szCs w:val="20"/>
              </w:rPr>
              <w:t>Punt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75E" w14:textId="77777777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AF5B3" w14:textId="06FEA7F8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4576" w:rsidRPr="00EC682A" w14:paraId="5C046C31" w14:textId="77777777" w:rsidTr="009876F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AD8" w14:textId="77777777" w:rsidR="00C74576" w:rsidRDefault="00C74576" w:rsidP="00D228DA">
            <w:pPr>
              <w:adjustRightInd w:val="0"/>
              <w:spacing w:after="0"/>
              <w:jc w:val="both"/>
            </w:pPr>
            <w:r w:rsidRPr="005758D0">
              <w:t>Abilitazione all’insegnamento della Lingua Italiana nella scuola secondaria</w:t>
            </w:r>
          </w:p>
          <w:p w14:paraId="67D83B2B" w14:textId="7F30AFED" w:rsidR="00C74576" w:rsidRPr="005758D0" w:rsidRDefault="00C74576" w:rsidP="00D228DA">
            <w:pPr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6C8" w14:textId="77777777" w:rsidR="00C74576" w:rsidRPr="005758D0" w:rsidRDefault="00C74576" w:rsidP="00D228D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5758D0">
              <w:rPr>
                <w:i/>
                <w:sz w:val="20"/>
                <w:szCs w:val="20"/>
              </w:rPr>
              <w:t xml:space="preserve">Punti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369" w14:textId="77777777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6A1A8" w14:textId="7B1C1CC7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4576" w:rsidRPr="00EC682A" w14:paraId="3780F538" w14:textId="77777777" w:rsidTr="009876F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FF7" w14:textId="77777777" w:rsidR="00C74576" w:rsidRDefault="00C74576" w:rsidP="00D228DA">
            <w:pPr>
              <w:adjustRightInd w:val="0"/>
              <w:spacing w:after="0"/>
              <w:jc w:val="both"/>
            </w:pPr>
            <w:r w:rsidRPr="005758D0">
              <w:t>Dottorato di ricerca attinente all’insegnamento di Italiano L2</w:t>
            </w:r>
          </w:p>
          <w:p w14:paraId="02DF1E4C" w14:textId="41F29F56" w:rsidR="00C74576" w:rsidRPr="005758D0" w:rsidRDefault="00C74576" w:rsidP="00D228DA">
            <w:pPr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494" w14:textId="693019E9" w:rsidR="00C74576" w:rsidRPr="005758D0" w:rsidRDefault="00C74576" w:rsidP="00D228D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5758D0">
              <w:rPr>
                <w:i/>
                <w:sz w:val="20"/>
                <w:szCs w:val="20"/>
              </w:rPr>
              <w:t>Punti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9A6" w14:textId="77777777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E79BB" w14:textId="20EEB307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4576" w:rsidRPr="00EC682A" w14:paraId="6301338E" w14:textId="77777777" w:rsidTr="009876F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4FE" w14:textId="3B32EF04" w:rsidR="00C74576" w:rsidRDefault="00C74576" w:rsidP="00D228DA">
            <w:pPr>
              <w:adjustRightInd w:val="0"/>
              <w:spacing w:after="0"/>
              <w:jc w:val="both"/>
            </w:pPr>
            <w:r w:rsidRPr="00D853DD">
              <w:t>Master di II livello in didattica dell’Italiano L2</w:t>
            </w:r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1)</w:t>
            </w:r>
          </w:p>
          <w:p w14:paraId="40B93805" w14:textId="2B7F84D3" w:rsidR="00C74576" w:rsidRPr="00D853DD" w:rsidRDefault="00C74576" w:rsidP="00D228DA">
            <w:pPr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838" w14:textId="5861BB50" w:rsidR="00C74576" w:rsidRPr="005758D0" w:rsidRDefault="00C74576" w:rsidP="00D228D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5758D0">
              <w:rPr>
                <w:i/>
                <w:sz w:val="20"/>
                <w:szCs w:val="20"/>
              </w:rPr>
              <w:t>Punt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71F" w14:textId="77777777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75BFF" w14:textId="1C828377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4576" w:rsidRPr="00EC682A" w14:paraId="748A8E30" w14:textId="77777777" w:rsidTr="009876F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24E" w14:textId="6E9861A0" w:rsidR="00C74576" w:rsidRDefault="00C74576" w:rsidP="00D228DA">
            <w:pPr>
              <w:adjustRightInd w:val="0"/>
              <w:spacing w:after="0"/>
              <w:jc w:val="both"/>
            </w:pPr>
            <w:r w:rsidRPr="00D853DD">
              <w:t>Master di I livello in didattica dell’Italiano L</w:t>
            </w:r>
            <w:proofErr w:type="gramStart"/>
            <w:r w:rsidRPr="00D853DD">
              <w:t>2</w:t>
            </w:r>
            <w:r>
              <w:t xml:space="preserve">  (</w:t>
            </w:r>
            <w:proofErr w:type="spellStart"/>
            <w:proofErr w:type="gramEnd"/>
            <w:r>
              <w:t>max</w:t>
            </w:r>
            <w:proofErr w:type="spellEnd"/>
            <w:r>
              <w:t xml:space="preserve"> 1)</w:t>
            </w:r>
          </w:p>
          <w:p w14:paraId="4023BA55" w14:textId="185BA2DC" w:rsidR="00C74576" w:rsidRPr="00D853DD" w:rsidRDefault="00C74576" w:rsidP="00D228DA">
            <w:pPr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05D" w14:textId="697044ED" w:rsidR="00C74576" w:rsidRPr="005758D0" w:rsidRDefault="00C74576" w:rsidP="00D228D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5758D0">
              <w:rPr>
                <w:i/>
                <w:sz w:val="20"/>
                <w:szCs w:val="20"/>
              </w:rPr>
              <w:t>Punt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D07" w14:textId="77777777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C1F53" w14:textId="7B218A65" w:rsidR="00C74576" w:rsidRPr="001144C0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4576" w:rsidRPr="00EC682A" w14:paraId="302AE48E" w14:textId="77777777" w:rsidTr="009876FC">
        <w:trPr>
          <w:trHeight w:val="3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A4E" w14:textId="0A47EA0F" w:rsidR="00C74576" w:rsidRPr="005758D0" w:rsidRDefault="00C74576" w:rsidP="00756990">
            <w:pPr>
              <w:adjustRightInd w:val="0"/>
              <w:spacing w:after="0"/>
            </w:pPr>
            <w:r w:rsidRPr="005758D0">
              <w:t>Corso di perfezionamento in didattica dell’Italiano L2 di durata almeno semestr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F71" w14:textId="43403451" w:rsidR="00C74576" w:rsidRPr="005758D0" w:rsidRDefault="00C74576" w:rsidP="005E77C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5758D0">
              <w:rPr>
                <w:i/>
                <w:sz w:val="20"/>
                <w:szCs w:val="20"/>
              </w:rPr>
              <w:t>Punt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6E6" w14:textId="77777777" w:rsidR="00C74576" w:rsidRPr="001144C0" w:rsidRDefault="00C74576" w:rsidP="00D228DA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B593A" w14:textId="067D0499" w:rsidR="00C74576" w:rsidRPr="001144C0" w:rsidRDefault="00C74576" w:rsidP="00D228DA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C74576" w:rsidRPr="00EC682A" w14:paraId="3985FCC1" w14:textId="77777777" w:rsidTr="009876FC">
        <w:trPr>
          <w:trHeight w:val="5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BE1" w14:textId="67C343F3" w:rsidR="00C74576" w:rsidRPr="00D853DD" w:rsidRDefault="00C74576" w:rsidP="00D228DA">
            <w:pPr>
              <w:adjustRightInd w:val="0"/>
              <w:spacing w:after="0"/>
            </w:pPr>
            <w:r w:rsidRPr="00D853DD">
              <w:t>Certificazione in Didattica dell'Italiano come Lingua Straniera di II Livello (DITALS, CEDILS, DILS-PG, o altre certificazioni di Enti accreditati)</w:t>
            </w:r>
            <w:r>
              <w:t xml:space="preserve"> -</w:t>
            </w:r>
            <w:proofErr w:type="spellStart"/>
            <w:r>
              <w:t>max</w:t>
            </w:r>
            <w:proofErr w:type="spellEnd"/>
            <w:r>
              <w:t xml:space="preserve"> 1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4B5" w14:textId="36986000" w:rsidR="00C74576" w:rsidRPr="005758D0" w:rsidRDefault="00C74576" w:rsidP="005E77C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5758D0">
              <w:rPr>
                <w:i/>
                <w:sz w:val="20"/>
                <w:szCs w:val="20"/>
              </w:rPr>
              <w:t>Punt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B52" w14:textId="77777777" w:rsidR="00C74576" w:rsidRPr="001144C0" w:rsidRDefault="00C74576" w:rsidP="00D228DA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D2F8D" w14:textId="1EE36A91" w:rsidR="00C74576" w:rsidRPr="001144C0" w:rsidRDefault="00C74576" w:rsidP="00D228DA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C74576" w:rsidRPr="00EC682A" w14:paraId="3287735E" w14:textId="77777777" w:rsidTr="009876FC">
        <w:trPr>
          <w:trHeight w:val="5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CEE" w14:textId="61882700" w:rsidR="00C74576" w:rsidRPr="00D853DD" w:rsidRDefault="00C74576" w:rsidP="00D228DA">
            <w:pPr>
              <w:adjustRightInd w:val="0"/>
              <w:spacing w:after="0"/>
              <w:jc w:val="both"/>
            </w:pPr>
            <w:r w:rsidRPr="00D853DD">
              <w:t>Certificazione in Didattica dell'Italiano come Lingua Straniera di I Livello (DITALS, DILS-PG, o altre certificazioni di Enti accreditati)</w:t>
            </w:r>
            <w:r>
              <w:t xml:space="preserve"> -</w:t>
            </w:r>
            <w:proofErr w:type="spellStart"/>
            <w:r>
              <w:t>max</w:t>
            </w:r>
            <w:proofErr w:type="spellEnd"/>
            <w:r>
              <w:t xml:space="preserve"> 1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756" w14:textId="4CCF890F" w:rsidR="00C74576" w:rsidRPr="005758D0" w:rsidRDefault="00C74576" w:rsidP="00D228DA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5758D0">
              <w:rPr>
                <w:i/>
                <w:sz w:val="20"/>
                <w:szCs w:val="20"/>
              </w:rPr>
              <w:t>Punt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834" w14:textId="77777777" w:rsidR="00C74576" w:rsidRPr="00D228DA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B8844" w14:textId="50652692" w:rsidR="00C74576" w:rsidRPr="00D228DA" w:rsidRDefault="00C74576" w:rsidP="00D228DA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4576" w:rsidRPr="00EC682A" w14:paraId="0E1BA314" w14:textId="77777777" w:rsidTr="009876FC">
        <w:trPr>
          <w:trHeight w:val="63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B5B" w14:textId="2BDC6227" w:rsidR="00C74576" w:rsidRPr="001144C0" w:rsidRDefault="00C74576" w:rsidP="000C4825">
            <w:pPr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2E74B5"/>
                <w:sz w:val="24"/>
                <w:szCs w:val="24"/>
              </w:rPr>
              <w:t xml:space="preserve">ESPERIENZE </w:t>
            </w:r>
            <w:r w:rsidRPr="00AB2B4B">
              <w:rPr>
                <w:b/>
                <w:bCs/>
                <w:color w:val="0070C0"/>
                <w:sz w:val="24"/>
                <w:szCs w:val="24"/>
              </w:rPr>
              <w:t>MATU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985" w14:textId="77777777" w:rsidR="00C74576" w:rsidRPr="00A17E6D" w:rsidRDefault="00C74576" w:rsidP="00902E6B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002" w14:textId="44C71293" w:rsidR="00C74576" w:rsidRPr="00A17E6D" w:rsidRDefault="00C74576" w:rsidP="00902E6B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4"/>
                <w:szCs w:val="24"/>
              </w:rPr>
            </w:pPr>
            <w:r w:rsidRPr="00A17E6D">
              <w:rPr>
                <w:b/>
                <w:bCs/>
                <w:color w:val="2E74B5"/>
                <w:sz w:val="24"/>
                <w:szCs w:val="24"/>
              </w:rPr>
              <w:t xml:space="preserve">MAX </w:t>
            </w:r>
          </w:p>
          <w:p w14:paraId="44DDDAB1" w14:textId="133D7297" w:rsidR="00C74576" w:rsidRPr="00563991" w:rsidRDefault="00C74576" w:rsidP="00902E6B">
            <w:pPr>
              <w:adjustRightInd w:val="0"/>
              <w:spacing w:after="0"/>
              <w:jc w:val="center"/>
              <w:rPr>
                <w:b/>
                <w:bCs/>
                <w:color w:val="2E74B5"/>
                <w:sz w:val="20"/>
                <w:szCs w:val="20"/>
              </w:rPr>
            </w:pPr>
            <w:r w:rsidRPr="00A17E6D">
              <w:rPr>
                <w:b/>
                <w:bCs/>
                <w:color w:val="2E74B5"/>
                <w:sz w:val="24"/>
                <w:szCs w:val="24"/>
              </w:rPr>
              <w:t xml:space="preserve">Punti </w:t>
            </w:r>
            <w:r>
              <w:rPr>
                <w:b/>
                <w:bCs/>
                <w:color w:val="4F81BD" w:themeColor="accent1"/>
                <w:sz w:val="24"/>
                <w:szCs w:val="24"/>
              </w:rPr>
              <w:t xml:space="preserve">40 </w:t>
            </w:r>
          </w:p>
        </w:tc>
      </w:tr>
      <w:tr w:rsidR="00C74576" w:rsidRPr="00EC682A" w14:paraId="6988AC00" w14:textId="77777777" w:rsidTr="009876FC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3D3" w14:textId="1A3C6DC8" w:rsidR="00C74576" w:rsidRDefault="00C74576" w:rsidP="004E5945">
            <w:pPr>
              <w:adjustRightInd w:val="0"/>
              <w:spacing w:after="0" w:line="240" w:lineRule="auto"/>
              <w:jc w:val="both"/>
              <w:rPr>
                <w:bCs/>
                <w:color w:val="000000" w:themeColor="text1"/>
              </w:rPr>
            </w:pPr>
            <w:r>
              <w:t>I</w:t>
            </w:r>
            <w:r w:rsidRPr="00BD4AC4">
              <w:t xml:space="preserve">nsegnamento </w:t>
            </w:r>
            <w:r>
              <w:t xml:space="preserve">svolto </w:t>
            </w:r>
            <w:r w:rsidRPr="00BD4AC4">
              <w:t>nell'ambito specifico dell'Italiano L2</w:t>
            </w:r>
            <w:r>
              <w:t>,</w:t>
            </w:r>
            <w:r w:rsidRPr="00BD4AC4">
              <w:t xml:space="preserve"> presso un CPIA</w:t>
            </w:r>
            <w:r w:rsidRPr="00BD4AC4">
              <w:rPr>
                <w:bCs/>
                <w:color w:val="000000" w:themeColor="text1"/>
              </w:rPr>
              <w:t xml:space="preserve"> e Sedi Associate </w:t>
            </w:r>
          </w:p>
          <w:p w14:paraId="2055C512" w14:textId="01E63C89" w:rsidR="00C74576" w:rsidRPr="001270CA" w:rsidRDefault="00C74576" w:rsidP="00071A0D">
            <w:pPr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946DD">
              <w:rPr>
                <w:i/>
                <w:sz w:val="20"/>
                <w:szCs w:val="20"/>
              </w:rPr>
              <w:t>(Per ogni an</w:t>
            </w:r>
            <w:r>
              <w:rPr>
                <w:i/>
                <w:sz w:val="20"/>
                <w:szCs w:val="20"/>
              </w:rPr>
              <w:t>no di insegnamento punti</w:t>
            </w:r>
            <w:r w:rsidRPr="001946DD">
              <w:rPr>
                <w:i/>
                <w:sz w:val="20"/>
                <w:szCs w:val="20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FEF" w14:textId="51376EFD" w:rsidR="00C74576" w:rsidRPr="00071A0D" w:rsidRDefault="00C74576" w:rsidP="00E65D11">
            <w:pPr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71A0D">
              <w:rPr>
                <w:bCs/>
                <w:i/>
                <w:sz w:val="20"/>
                <w:szCs w:val="20"/>
              </w:rPr>
              <w:t>Max punti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311" w14:textId="77777777" w:rsidR="00C74576" w:rsidRDefault="00C74576" w:rsidP="00AA3D61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C921A" w14:textId="0A7CDE2C" w:rsidR="00C74576" w:rsidRDefault="00C74576" w:rsidP="00AA3D61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0"/>
                <w:szCs w:val="20"/>
              </w:rPr>
            </w:pPr>
          </w:p>
          <w:p w14:paraId="6AE836BC" w14:textId="745B5B2E" w:rsidR="00C74576" w:rsidRPr="001270CA" w:rsidRDefault="00C74576" w:rsidP="00AA3D61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0"/>
                <w:szCs w:val="20"/>
              </w:rPr>
            </w:pPr>
          </w:p>
        </w:tc>
      </w:tr>
      <w:tr w:rsidR="00C74576" w:rsidRPr="00EC682A" w14:paraId="44EF6F20" w14:textId="77777777" w:rsidTr="009876FC"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D639" w14:textId="77777777" w:rsidR="00C74576" w:rsidRDefault="00C74576" w:rsidP="00AD1F67">
            <w:pPr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BD4AC4">
              <w:rPr>
                <w:color w:val="000000" w:themeColor="text1"/>
              </w:rPr>
              <w:t xml:space="preserve">Esperienza documentata nell’insegnamento dell’italiano per stranieri </w:t>
            </w:r>
            <w:r>
              <w:rPr>
                <w:color w:val="000000" w:themeColor="text1"/>
              </w:rPr>
              <w:t xml:space="preserve">in </w:t>
            </w:r>
            <w:r w:rsidRPr="00BD4AC4">
              <w:rPr>
                <w:color w:val="000000" w:themeColor="text1"/>
              </w:rPr>
              <w:t>corsi FAMI</w:t>
            </w:r>
            <w:r>
              <w:rPr>
                <w:color w:val="000000" w:themeColor="text1"/>
              </w:rPr>
              <w:t>,</w:t>
            </w:r>
            <w:r w:rsidRPr="00BD4AC4">
              <w:rPr>
                <w:color w:val="000000" w:themeColor="text1"/>
              </w:rPr>
              <w:t xml:space="preserve"> o</w:t>
            </w:r>
            <w:r>
              <w:rPr>
                <w:color w:val="000000" w:themeColor="text1"/>
              </w:rPr>
              <w:t xml:space="preserve"> in percorsi </w:t>
            </w:r>
            <w:r w:rsidRPr="00BD4AC4">
              <w:rPr>
                <w:color w:val="000000" w:themeColor="text1"/>
              </w:rPr>
              <w:t>attivati da soggetti pubblici e privati</w:t>
            </w:r>
            <w:r>
              <w:rPr>
                <w:color w:val="000000" w:themeColor="text1"/>
              </w:rPr>
              <w:t xml:space="preserve"> (escluse </w:t>
            </w:r>
            <w:r w:rsidRPr="00BD4AC4">
              <w:rPr>
                <w:color w:val="000000" w:themeColor="text1"/>
              </w:rPr>
              <w:t>le attività di volontariato e di tirocinio formativ</w:t>
            </w:r>
            <w:r>
              <w:rPr>
                <w:color w:val="000000" w:themeColor="text1"/>
              </w:rPr>
              <w:t xml:space="preserve">o) </w:t>
            </w:r>
          </w:p>
          <w:p w14:paraId="27051136" w14:textId="56CB678B" w:rsidR="00C74576" w:rsidRPr="00390F5C" w:rsidRDefault="00C74576" w:rsidP="00B856D6">
            <w:pPr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034FE">
              <w:rPr>
                <w:i/>
                <w:sz w:val="20"/>
                <w:szCs w:val="20"/>
              </w:rPr>
              <w:t xml:space="preserve">Esperienza di minimo 40 </w:t>
            </w:r>
            <w:proofErr w:type="gramStart"/>
            <w:r w:rsidRPr="00E034FE">
              <w:rPr>
                <w:i/>
                <w:sz w:val="20"/>
                <w:szCs w:val="20"/>
              </w:rPr>
              <w:t>ore  -</w:t>
            </w:r>
            <w:proofErr w:type="gramEnd"/>
            <w:r w:rsidRPr="00E034FE">
              <w:rPr>
                <w:i/>
                <w:sz w:val="20"/>
                <w:szCs w:val="20"/>
              </w:rPr>
              <w:t xml:space="preserve"> Punti 2 per ciascuna esperien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B3E" w14:textId="4B4A2CC1" w:rsidR="00C74576" w:rsidRPr="00071A0D" w:rsidRDefault="00C74576" w:rsidP="00AC4C00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071A0D">
              <w:rPr>
                <w:bCs/>
                <w:i/>
                <w:sz w:val="20"/>
                <w:szCs w:val="20"/>
              </w:rPr>
              <w:t>Max punti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E74E7" w14:textId="77777777" w:rsidR="00C74576" w:rsidRDefault="00C74576" w:rsidP="002B3F2E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1E13" w14:textId="5ED68F25" w:rsidR="00C74576" w:rsidRDefault="00C74576" w:rsidP="002B3F2E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0"/>
                <w:szCs w:val="20"/>
              </w:rPr>
            </w:pPr>
          </w:p>
          <w:p w14:paraId="047345A3" w14:textId="77777777" w:rsidR="00C74576" w:rsidRDefault="00C74576" w:rsidP="002B3F2E">
            <w:pPr>
              <w:adjustRightInd w:val="0"/>
              <w:spacing w:after="0" w:line="240" w:lineRule="auto"/>
              <w:jc w:val="center"/>
              <w:rPr>
                <w:b/>
                <w:bCs/>
                <w:color w:val="2E74B5"/>
                <w:sz w:val="20"/>
                <w:szCs w:val="20"/>
              </w:rPr>
            </w:pPr>
          </w:p>
          <w:p w14:paraId="17C03CF6" w14:textId="335D143D" w:rsidR="00C74576" w:rsidRPr="001270CA" w:rsidRDefault="00C74576" w:rsidP="00E65D11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4576" w:rsidRPr="00EC682A" w14:paraId="0C21203F" w14:textId="77777777" w:rsidTr="009876FC">
        <w:trPr>
          <w:trHeight w:val="78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6C" w14:textId="6E1FD33A" w:rsidR="00C74576" w:rsidRDefault="00C74576" w:rsidP="002B3F2E">
            <w:pPr>
              <w:adjustRightInd w:val="0"/>
              <w:spacing w:after="0" w:line="240" w:lineRule="auto"/>
              <w:jc w:val="both"/>
            </w:pPr>
            <w:r w:rsidRPr="00BD4AC4">
              <w:t>Altre attività rivolte agli stranieri (</w:t>
            </w:r>
            <w:r>
              <w:t>progettazione, informazione/</w:t>
            </w:r>
            <w:r w:rsidRPr="00BD4AC4">
              <w:t>formazione</w:t>
            </w:r>
            <w:r>
              <w:t>, tutoring, accoglienza, valutazione e certificazione</w:t>
            </w:r>
            <w:r w:rsidRPr="00BD4AC4">
              <w:t>)</w:t>
            </w:r>
          </w:p>
          <w:p w14:paraId="5C70AE67" w14:textId="2A4237FB" w:rsidR="00C74576" w:rsidRPr="002B3F2E" w:rsidRDefault="00C74576" w:rsidP="00B856D6">
            <w:pPr>
              <w:adjustRightInd w:val="0"/>
              <w:spacing w:after="0" w:line="240" w:lineRule="auto"/>
              <w:jc w:val="both"/>
            </w:pPr>
            <w:r w:rsidRPr="00E034FE">
              <w:rPr>
                <w:i/>
                <w:sz w:val="20"/>
                <w:szCs w:val="20"/>
              </w:rPr>
              <w:t xml:space="preserve">Attività di minimo 5 ore - Punti 2 per ciascuna attivit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EE1" w14:textId="64719B48" w:rsidR="00C74576" w:rsidRPr="00071A0D" w:rsidRDefault="00C74576" w:rsidP="00AC4C00">
            <w:pPr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071A0D">
              <w:rPr>
                <w:bCs/>
                <w:i/>
                <w:sz w:val="20"/>
                <w:szCs w:val="20"/>
              </w:rPr>
              <w:t>Max p</w:t>
            </w:r>
            <w:r>
              <w:rPr>
                <w:bCs/>
                <w:i/>
                <w:sz w:val="20"/>
                <w:szCs w:val="20"/>
              </w:rPr>
              <w:t>unti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7A4" w14:textId="77777777" w:rsidR="00C74576" w:rsidRPr="001270CA" w:rsidRDefault="00C74576" w:rsidP="00AC4C00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3794C" w14:textId="3F17A26D" w:rsidR="00C74576" w:rsidRPr="001270CA" w:rsidRDefault="00C74576" w:rsidP="00AC4C00">
            <w:pPr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56990" w:rsidRPr="00EC682A" w14:paraId="31892089" w14:textId="77777777" w:rsidTr="009876FC">
        <w:trPr>
          <w:trHeight w:val="4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A2A68" w14:textId="77777777" w:rsidR="00756990" w:rsidRPr="00BD4AC4" w:rsidRDefault="00756990" w:rsidP="002B3F2E">
            <w:pPr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8FFA" w14:textId="4C770872" w:rsidR="00756990" w:rsidRPr="00756990" w:rsidRDefault="00756990" w:rsidP="00AC4C00">
            <w:pPr>
              <w:adjustRightInd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E46C23">
              <w:rPr>
                <w:b/>
                <w:iCs/>
                <w:sz w:val="21"/>
                <w:szCs w:val="21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4C80" w14:textId="77777777" w:rsidR="00756990" w:rsidRPr="0015260A" w:rsidRDefault="00756990" w:rsidP="00AC4C00">
            <w:pPr>
              <w:adjustRightInd w:val="0"/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4ACE1" w14:textId="77777777" w:rsidR="00756990" w:rsidRPr="0015260A" w:rsidRDefault="00756990" w:rsidP="00AC4C00">
            <w:pPr>
              <w:adjustRightInd w:val="0"/>
              <w:spacing w:after="0"/>
              <w:jc w:val="center"/>
              <w:rPr>
                <w:sz w:val="21"/>
                <w:szCs w:val="21"/>
              </w:rPr>
            </w:pPr>
          </w:p>
        </w:tc>
      </w:tr>
    </w:tbl>
    <w:p w14:paraId="464755E1" w14:textId="34CD5A6B" w:rsidR="009621FB" w:rsidRPr="00AC4C00" w:rsidRDefault="009621FB" w:rsidP="002F4266">
      <w:pPr>
        <w:rPr>
          <w:rFonts w:asciiTheme="minorHAnsi" w:hAnsiTheme="minorHAnsi" w:cstheme="minorHAnsi"/>
          <w:sz w:val="20"/>
          <w:szCs w:val="20"/>
        </w:rPr>
      </w:pPr>
    </w:p>
    <w:sectPr w:rsidR="009621FB" w:rsidRPr="00AC4C00" w:rsidSect="00B047FE">
      <w:headerReference w:type="default" r:id="rId8"/>
      <w:footerReference w:type="default" r:id="rId9"/>
      <w:pgSz w:w="11906" w:h="16838" w:code="9"/>
      <w:pgMar w:top="2268" w:right="1134" w:bottom="1475" w:left="1418" w:header="340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9F6D" w14:textId="77777777" w:rsidR="00D27946" w:rsidRDefault="00D27946" w:rsidP="0029777F">
      <w:pPr>
        <w:spacing w:after="0" w:line="240" w:lineRule="auto"/>
      </w:pPr>
      <w:r>
        <w:separator/>
      </w:r>
    </w:p>
  </w:endnote>
  <w:endnote w:type="continuationSeparator" w:id="0">
    <w:p w14:paraId="23DA3267" w14:textId="77777777" w:rsidR="00D27946" w:rsidRDefault="00D27946" w:rsidP="0029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0B79" w14:textId="44AE9A83" w:rsidR="00D543B3" w:rsidRDefault="00D543B3" w:rsidP="000B59E3">
    <w:pPr>
      <w:pStyle w:val="Pidipagina"/>
      <w:rPr>
        <w:noProof/>
        <w:lang w:eastAsia="it-IT"/>
      </w:rPr>
    </w:pPr>
  </w:p>
  <w:p w14:paraId="00C208DE" w14:textId="0CF05473" w:rsidR="008A182B" w:rsidRPr="000B59E3" w:rsidRDefault="008A182B" w:rsidP="000B59E3">
    <w:pPr>
      <w:pStyle w:val="Pidipagina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7B07F90" wp14:editId="533314B7">
          <wp:extent cx="1521501" cy="572257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/>
                  <a:srcRect l="5174" t="9751" r="3216" b="14198"/>
                  <a:stretch/>
                </pic:blipFill>
                <pic:spPr bwMode="auto">
                  <a:xfrm>
                    <a:off x="0" y="0"/>
                    <a:ext cx="1556987" cy="585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</w:t>
    </w:r>
    <w:r>
      <w:rPr>
        <w:noProof/>
        <w:lang w:eastAsia="it-IT"/>
      </w:rPr>
      <w:drawing>
        <wp:inline distT="0" distB="0" distL="0" distR="0" wp14:anchorId="2DDF0A97" wp14:editId="60A60816">
          <wp:extent cx="1198693" cy="618403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2"/>
                  <a:srcRect l="42151" r="37665"/>
                  <a:stretch/>
                </pic:blipFill>
                <pic:spPr bwMode="auto">
                  <a:xfrm>
                    <a:off x="0" y="0"/>
                    <a:ext cx="1198861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</w:t>
    </w:r>
    <w:r>
      <w:rPr>
        <w:noProof/>
        <w:lang w:eastAsia="it-IT"/>
      </w:rPr>
      <w:drawing>
        <wp:inline distT="0" distB="0" distL="0" distR="0" wp14:anchorId="12414A79" wp14:editId="6DD2B4E2">
          <wp:extent cx="1165423" cy="618490"/>
          <wp:effectExtent l="0" t="0" r="3175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2"/>
                  <a:srcRect l="80379"/>
                  <a:stretch/>
                </pic:blipFill>
                <pic:spPr bwMode="auto">
                  <a:xfrm>
                    <a:off x="0" y="0"/>
                    <a:ext cx="1165423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B1FC" w14:textId="77777777" w:rsidR="00D27946" w:rsidRDefault="00D27946" w:rsidP="0029777F">
      <w:pPr>
        <w:spacing w:after="0" w:line="240" w:lineRule="auto"/>
      </w:pPr>
      <w:r>
        <w:separator/>
      </w:r>
    </w:p>
  </w:footnote>
  <w:footnote w:type="continuationSeparator" w:id="0">
    <w:p w14:paraId="53DEAECF" w14:textId="77777777" w:rsidR="00D27946" w:rsidRDefault="00D27946" w:rsidP="0029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5118" w14:textId="6B1EF1A6" w:rsidR="000B59E3" w:rsidRDefault="000B59E3" w:rsidP="007224C6">
    <w:pPr>
      <w:pStyle w:val="Intestazione"/>
    </w:pPr>
    <w:r>
      <w:rPr>
        <w:noProof/>
        <w:lang w:eastAsia="it-IT"/>
      </w:rPr>
      <w:drawing>
        <wp:inline distT="0" distB="0" distL="0" distR="0" wp14:anchorId="1D295921" wp14:editId="33DD7FAB">
          <wp:extent cx="5939790" cy="618490"/>
          <wp:effectExtent l="0" t="0" r="3810" b="381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6876B" w14:textId="77777777" w:rsidR="00263D52" w:rsidRPr="00263D52" w:rsidRDefault="00263D52" w:rsidP="00263D52">
    <w:pPr>
      <w:pStyle w:val="Intestazione"/>
      <w:rPr>
        <w:rFonts w:ascii="Verdana" w:eastAsia="Times New Roman" w:hAnsi="Verdana" w:cs="Verdana"/>
        <w:b/>
        <w:smallCaps/>
        <w:sz w:val="20"/>
        <w:szCs w:val="20"/>
        <w:lang w:eastAsia="it-IT"/>
      </w:rPr>
    </w:pPr>
  </w:p>
  <w:p w14:paraId="620453E2" w14:textId="1D4E72D9" w:rsidR="00263D52" w:rsidRDefault="00263D52" w:rsidP="00263D52">
    <w:pPr>
      <w:pStyle w:val="Intestazione"/>
      <w:jc w:val="center"/>
      <w:rPr>
        <w:rFonts w:ascii="Verdana" w:eastAsia="Times New Roman" w:hAnsi="Verdana" w:cs="Verdana"/>
        <w:b/>
        <w:smallCaps/>
        <w:sz w:val="18"/>
        <w:szCs w:val="18"/>
        <w:lang w:eastAsia="it-IT"/>
      </w:rPr>
    </w:pPr>
    <w:r>
      <w:rPr>
        <w:rFonts w:ascii="Verdana" w:eastAsia="Times New Roman" w:hAnsi="Verdana" w:cs="Verdana"/>
        <w:b/>
        <w:smallCaps/>
        <w:sz w:val="18"/>
        <w:szCs w:val="18"/>
        <w:lang w:eastAsia="it-IT"/>
      </w:rPr>
      <w:t>FAMI – Fondo Asilo, migrazione e integrazione 201</w:t>
    </w:r>
    <w:r w:rsidRPr="00C70FCF">
      <w:rPr>
        <w:rFonts w:ascii="Verdana" w:eastAsia="Times New Roman" w:hAnsi="Verdana" w:cs="Verdana"/>
        <w:b/>
        <w:smallCaps/>
        <w:sz w:val="18"/>
        <w:szCs w:val="18"/>
        <w:lang w:eastAsia="it-IT"/>
      </w:rPr>
      <w:t>4-2020</w:t>
    </w:r>
  </w:p>
  <w:p w14:paraId="6598C36D" w14:textId="77777777" w:rsidR="00263D52" w:rsidRPr="00263D52" w:rsidRDefault="00263D52" w:rsidP="00263D52">
    <w:pPr>
      <w:pStyle w:val="Intestazione"/>
      <w:jc w:val="center"/>
      <w:rPr>
        <w:sz w:val="10"/>
        <w:szCs w:val="10"/>
      </w:rPr>
    </w:pPr>
  </w:p>
  <w:p w14:paraId="7F1F0849" w14:textId="5E3881C7" w:rsidR="00263D52" w:rsidRDefault="00263D52" w:rsidP="00263D52">
    <w:pPr>
      <w:pStyle w:val="Intestazione"/>
      <w:jc w:val="center"/>
      <w:rPr>
        <w:rFonts w:ascii="Verdana" w:eastAsia="Times New Roman" w:hAnsi="Verdana" w:cs="Verdana"/>
        <w:b/>
        <w:smallCaps/>
        <w:sz w:val="18"/>
        <w:szCs w:val="18"/>
        <w:lang w:eastAsia="it-IT"/>
      </w:rPr>
    </w:pPr>
    <w:r w:rsidRPr="000904D3">
      <w:rPr>
        <w:rFonts w:ascii="Verdana" w:eastAsia="Times New Roman" w:hAnsi="Verdana" w:cs="Verdana"/>
        <w:b/>
        <w:smallCaps/>
        <w:sz w:val="18"/>
        <w:szCs w:val="18"/>
        <w:lang w:eastAsia="it-IT"/>
      </w:rPr>
      <w:t>PROG-</w:t>
    </w:r>
    <w:r>
      <w:rPr>
        <w:rFonts w:ascii="Verdana" w:eastAsia="Times New Roman" w:hAnsi="Verdana" w:cs="Verdana"/>
        <w:b/>
        <w:smallCaps/>
        <w:sz w:val="18"/>
        <w:szCs w:val="18"/>
        <w:lang w:eastAsia="it-IT"/>
      </w:rPr>
      <w:t>2496 – I_BAS (I</w:t>
    </w:r>
    <w:r w:rsidRPr="007224C6">
      <w:rPr>
        <w:rFonts w:ascii="Verdana" w:eastAsia="Times New Roman" w:hAnsi="Verdana" w:cs="Verdana"/>
        <w:smallCaps/>
        <w:sz w:val="18"/>
        <w:szCs w:val="18"/>
        <w:lang w:eastAsia="it-IT"/>
      </w:rPr>
      <w:t>ntegrazione</w:t>
    </w:r>
    <w:r>
      <w:rPr>
        <w:rFonts w:ascii="Verdana" w:eastAsia="Times New Roman" w:hAnsi="Verdana" w:cs="Verdana"/>
        <w:b/>
        <w:smallCaps/>
        <w:sz w:val="18"/>
        <w:szCs w:val="18"/>
        <w:lang w:eastAsia="it-IT"/>
      </w:rPr>
      <w:t xml:space="preserve"> </w:t>
    </w:r>
    <w:proofErr w:type="spellStart"/>
    <w:r>
      <w:rPr>
        <w:rFonts w:ascii="Verdana" w:eastAsia="Times New Roman" w:hAnsi="Verdana" w:cs="Verdana"/>
        <w:b/>
        <w:smallCaps/>
        <w:sz w:val="18"/>
        <w:szCs w:val="18"/>
        <w:lang w:eastAsia="it-IT"/>
      </w:rPr>
      <w:t>BAS</w:t>
    </w:r>
    <w:r w:rsidRPr="007224C6">
      <w:rPr>
        <w:rFonts w:ascii="Verdana" w:eastAsia="Times New Roman" w:hAnsi="Verdana" w:cs="Verdana"/>
        <w:smallCaps/>
        <w:sz w:val="18"/>
        <w:szCs w:val="18"/>
        <w:lang w:eastAsia="it-IT"/>
      </w:rPr>
      <w:t>ilicata</w:t>
    </w:r>
    <w:proofErr w:type="spellEnd"/>
    <w:r w:rsidRPr="008415E0">
      <w:rPr>
        <w:rFonts w:ascii="Verdana" w:eastAsia="Times New Roman" w:hAnsi="Verdana" w:cs="Verdana"/>
        <w:smallCaps/>
        <w:sz w:val="18"/>
        <w:szCs w:val="18"/>
        <w:lang w:eastAsia="it-IT"/>
      </w:rPr>
      <w:t>)</w:t>
    </w:r>
  </w:p>
  <w:p w14:paraId="38D7A1C9" w14:textId="4366647A" w:rsidR="00263D52" w:rsidRPr="00511460" w:rsidRDefault="00263D52" w:rsidP="00263D52">
    <w:pPr>
      <w:pStyle w:val="Intestazione"/>
      <w:jc w:val="center"/>
    </w:pPr>
    <w:r w:rsidRPr="000904D3">
      <w:rPr>
        <w:rFonts w:ascii="Verdana" w:eastAsia="Times New Roman" w:hAnsi="Verdana" w:cs="Verdana"/>
        <w:b/>
        <w:smallCaps/>
        <w:noProof/>
        <w:color w:val="D99594" w:themeColor="accent2" w:themeTint="99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96899" wp14:editId="765D3B4F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6321" cy="45719"/>
              <wp:effectExtent l="0" t="0" r="0" b="0"/>
              <wp:wrapNone/>
              <wp:docPr id="22" name="Rettango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6321" cy="45719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75000"/>
                        </a:srgb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E657F" id="Rettangolo 22" o:spid="_x0000_s1026" style="position:absolute;margin-left:0;margin-top:3.55pt;width:441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" fillcolor="#77933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6219"/>
    <w:multiLevelType w:val="hybridMultilevel"/>
    <w:tmpl w:val="B1E87D84"/>
    <w:lvl w:ilvl="0" w:tplc="9F421C3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092ACA"/>
    <w:multiLevelType w:val="hybridMultilevel"/>
    <w:tmpl w:val="BA087E7C"/>
    <w:lvl w:ilvl="0" w:tplc="C4BE475A">
      <w:start w:val="355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Verdana" w:eastAsia="MS Mincho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DB4232"/>
    <w:multiLevelType w:val="hybridMultilevel"/>
    <w:tmpl w:val="145664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7F"/>
    <w:rsid w:val="000147F5"/>
    <w:rsid w:val="00017996"/>
    <w:rsid w:val="00030F0A"/>
    <w:rsid w:val="00045C1D"/>
    <w:rsid w:val="00057616"/>
    <w:rsid w:val="000645DF"/>
    <w:rsid w:val="00070F1A"/>
    <w:rsid w:val="00071A0D"/>
    <w:rsid w:val="00077E6B"/>
    <w:rsid w:val="00081226"/>
    <w:rsid w:val="000904D3"/>
    <w:rsid w:val="00090AE5"/>
    <w:rsid w:val="00096231"/>
    <w:rsid w:val="000A1CC3"/>
    <w:rsid w:val="000B049A"/>
    <w:rsid w:val="000B59E3"/>
    <w:rsid w:val="000C323E"/>
    <w:rsid w:val="000C4825"/>
    <w:rsid w:val="000C6386"/>
    <w:rsid w:val="000D69CA"/>
    <w:rsid w:val="00101EEF"/>
    <w:rsid w:val="001144C0"/>
    <w:rsid w:val="00114860"/>
    <w:rsid w:val="00121A2B"/>
    <w:rsid w:val="001270CA"/>
    <w:rsid w:val="00131716"/>
    <w:rsid w:val="00132481"/>
    <w:rsid w:val="001338DC"/>
    <w:rsid w:val="0015260A"/>
    <w:rsid w:val="00156E35"/>
    <w:rsid w:val="00162835"/>
    <w:rsid w:val="0016384B"/>
    <w:rsid w:val="00167F88"/>
    <w:rsid w:val="0018307B"/>
    <w:rsid w:val="00191D4B"/>
    <w:rsid w:val="0019294D"/>
    <w:rsid w:val="001946DD"/>
    <w:rsid w:val="001A2805"/>
    <w:rsid w:val="001A7130"/>
    <w:rsid w:val="001A7B91"/>
    <w:rsid w:val="001C2109"/>
    <w:rsid w:val="001D0A31"/>
    <w:rsid w:val="001F1AC2"/>
    <w:rsid w:val="001F4AB3"/>
    <w:rsid w:val="001F5350"/>
    <w:rsid w:val="00202AD2"/>
    <w:rsid w:val="00206BCC"/>
    <w:rsid w:val="00211A61"/>
    <w:rsid w:val="002139C3"/>
    <w:rsid w:val="002213E0"/>
    <w:rsid w:val="00223659"/>
    <w:rsid w:val="00232A0D"/>
    <w:rsid w:val="00244E48"/>
    <w:rsid w:val="00255656"/>
    <w:rsid w:val="002610E9"/>
    <w:rsid w:val="00263D52"/>
    <w:rsid w:val="00265795"/>
    <w:rsid w:val="0026741E"/>
    <w:rsid w:val="00293431"/>
    <w:rsid w:val="0029777F"/>
    <w:rsid w:val="002A3C8C"/>
    <w:rsid w:val="002A4E5D"/>
    <w:rsid w:val="002B0EC0"/>
    <w:rsid w:val="002B3F2E"/>
    <w:rsid w:val="002C2DC9"/>
    <w:rsid w:val="002E2F08"/>
    <w:rsid w:val="002F4266"/>
    <w:rsid w:val="002F43A8"/>
    <w:rsid w:val="002F668F"/>
    <w:rsid w:val="00304655"/>
    <w:rsid w:val="003123BE"/>
    <w:rsid w:val="00314857"/>
    <w:rsid w:val="00341350"/>
    <w:rsid w:val="003454EE"/>
    <w:rsid w:val="00350395"/>
    <w:rsid w:val="00376824"/>
    <w:rsid w:val="003825F6"/>
    <w:rsid w:val="0038395B"/>
    <w:rsid w:val="00390F5C"/>
    <w:rsid w:val="00392B2C"/>
    <w:rsid w:val="003976B1"/>
    <w:rsid w:val="003B4FD4"/>
    <w:rsid w:val="003C06FD"/>
    <w:rsid w:val="003C6C63"/>
    <w:rsid w:val="003D7FF4"/>
    <w:rsid w:val="003E1115"/>
    <w:rsid w:val="003E403C"/>
    <w:rsid w:val="003E638B"/>
    <w:rsid w:val="003F09DE"/>
    <w:rsid w:val="003F276E"/>
    <w:rsid w:val="00420BE5"/>
    <w:rsid w:val="004328E8"/>
    <w:rsid w:val="00436A8C"/>
    <w:rsid w:val="00437ECB"/>
    <w:rsid w:val="00441A34"/>
    <w:rsid w:val="0044476C"/>
    <w:rsid w:val="00445456"/>
    <w:rsid w:val="0045626C"/>
    <w:rsid w:val="00462803"/>
    <w:rsid w:val="00465C61"/>
    <w:rsid w:val="0047111B"/>
    <w:rsid w:val="004740A5"/>
    <w:rsid w:val="0049352B"/>
    <w:rsid w:val="00494E53"/>
    <w:rsid w:val="004A59BE"/>
    <w:rsid w:val="004B1640"/>
    <w:rsid w:val="004B70F1"/>
    <w:rsid w:val="004B7ECE"/>
    <w:rsid w:val="004D2ABD"/>
    <w:rsid w:val="004D3B5C"/>
    <w:rsid w:val="004E5945"/>
    <w:rsid w:val="004F5F40"/>
    <w:rsid w:val="00511460"/>
    <w:rsid w:val="00515782"/>
    <w:rsid w:val="00527B84"/>
    <w:rsid w:val="00562967"/>
    <w:rsid w:val="00563991"/>
    <w:rsid w:val="00566A54"/>
    <w:rsid w:val="005703CB"/>
    <w:rsid w:val="00572E44"/>
    <w:rsid w:val="005758D0"/>
    <w:rsid w:val="00582166"/>
    <w:rsid w:val="005879F8"/>
    <w:rsid w:val="00591A67"/>
    <w:rsid w:val="00597415"/>
    <w:rsid w:val="005979CD"/>
    <w:rsid w:val="005A6668"/>
    <w:rsid w:val="005B6A12"/>
    <w:rsid w:val="005B703D"/>
    <w:rsid w:val="005C63C6"/>
    <w:rsid w:val="005E77CA"/>
    <w:rsid w:val="00607FB9"/>
    <w:rsid w:val="00613C10"/>
    <w:rsid w:val="00620D15"/>
    <w:rsid w:val="00622F75"/>
    <w:rsid w:val="006378B1"/>
    <w:rsid w:val="00655857"/>
    <w:rsid w:val="00662316"/>
    <w:rsid w:val="00673E55"/>
    <w:rsid w:val="0068119F"/>
    <w:rsid w:val="00690A47"/>
    <w:rsid w:val="006B5294"/>
    <w:rsid w:val="006C4D2E"/>
    <w:rsid w:val="006D65F3"/>
    <w:rsid w:val="00707B5C"/>
    <w:rsid w:val="00716B33"/>
    <w:rsid w:val="007224C6"/>
    <w:rsid w:val="0073184F"/>
    <w:rsid w:val="00756664"/>
    <w:rsid w:val="00756990"/>
    <w:rsid w:val="007818FC"/>
    <w:rsid w:val="007A21D2"/>
    <w:rsid w:val="007A4036"/>
    <w:rsid w:val="007A6C75"/>
    <w:rsid w:val="007B45B1"/>
    <w:rsid w:val="007C2139"/>
    <w:rsid w:val="007C3875"/>
    <w:rsid w:val="007D71F5"/>
    <w:rsid w:val="007F4F97"/>
    <w:rsid w:val="00807123"/>
    <w:rsid w:val="00810BD7"/>
    <w:rsid w:val="0083152C"/>
    <w:rsid w:val="00835932"/>
    <w:rsid w:val="008415E0"/>
    <w:rsid w:val="0084232B"/>
    <w:rsid w:val="00851AB9"/>
    <w:rsid w:val="00867599"/>
    <w:rsid w:val="00874479"/>
    <w:rsid w:val="008902C0"/>
    <w:rsid w:val="00896208"/>
    <w:rsid w:val="0089670C"/>
    <w:rsid w:val="008A0AE1"/>
    <w:rsid w:val="008A182B"/>
    <w:rsid w:val="008B48C9"/>
    <w:rsid w:val="008C17AD"/>
    <w:rsid w:val="008C1E56"/>
    <w:rsid w:val="008D6611"/>
    <w:rsid w:val="008E0256"/>
    <w:rsid w:val="008F1285"/>
    <w:rsid w:val="008F2C4F"/>
    <w:rsid w:val="00902E6B"/>
    <w:rsid w:val="00910D51"/>
    <w:rsid w:val="009310F8"/>
    <w:rsid w:val="009342A0"/>
    <w:rsid w:val="009410FE"/>
    <w:rsid w:val="00943780"/>
    <w:rsid w:val="00960CC1"/>
    <w:rsid w:val="009621FB"/>
    <w:rsid w:val="0097094F"/>
    <w:rsid w:val="009876FC"/>
    <w:rsid w:val="00991553"/>
    <w:rsid w:val="009975BA"/>
    <w:rsid w:val="009B0A0D"/>
    <w:rsid w:val="009B1678"/>
    <w:rsid w:val="009C0612"/>
    <w:rsid w:val="009C0B2D"/>
    <w:rsid w:val="009C51B2"/>
    <w:rsid w:val="00A010DD"/>
    <w:rsid w:val="00A17E6D"/>
    <w:rsid w:val="00A54636"/>
    <w:rsid w:val="00A56B75"/>
    <w:rsid w:val="00A6772B"/>
    <w:rsid w:val="00A7260C"/>
    <w:rsid w:val="00A77502"/>
    <w:rsid w:val="00A83891"/>
    <w:rsid w:val="00A9041A"/>
    <w:rsid w:val="00A91838"/>
    <w:rsid w:val="00A92081"/>
    <w:rsid w:val="00A96ED2"/>
    <w:rsid w:val="00AA0932"/>
    <w:rsid w:val="00AA3D61"/>
    <w:rsid w:val="00AB2B4B"/>
    <w:rsid w:val="00AC4C00"/>
    <w:rsid w:val="00AD1F67"/>
    <w:rsid w:val="00AD575A"/>
    <w:rsid w:val="00AF2FD7"/>
    <w:rsid w:val="00AF4ACA"/>
    <w:rsid w:val="00B047FE"/>
    <w:rsid w:val="00B141B3"/>
    <w:rsid w:val="00B358DB"/>
    <w:rsid w:val="00B35B40"/>
    <w:rsid w:val="00B406FC"/>
    <w:rsid w:val="00B734ED"/>
    <w:rsid w:val="00B856D6"/>
    <w:rsid w:val="00B9101E"/>
    <w:rsid w:val="00BB2C62"/>
    <w:rsid w:val="00BC73BA"/>
    <w:rsid w:val="00BD4AC4"/>
    <w:rsid w:val="00BD6CDF"/>
    <w:rsid w:val="00BD741B"/>
    <w:rsid w:val="00BE42B6"/>
    <w:rsid w:val="00BE5041"/>
    <w:rsid w:val="00BE6CEA"/>
    <w:rsid w:val="00C203CF"/>
    <w:rsid w:val="00C22EA2"/>
    <w:rsid w:val="00C46065"/>
    <w:rsid w:val="00C614C4"/>
    <w:rsid w:val="00C62E26"/>
    <w:rsid w:val="00C65DDE"/>
    <w:rsid w:val="00C70FCF"/>
    <w:rsid w:val="00C724C5"/>
    <w:rsid w:val="00C74576"/>
    <w:rsid w:val="00C86780"/>
    <w:rsid w:val="00C94543"/>
    <w:rsid w:val="00CA4BC5"/>
    <w:rsid w:val="00CB269A"/>
    <w:rsid w:val="00CB27CC"/>
    <w:rsid w:val="00CB349F"/>
    <w:rsid w:val="00CE4A67"/>
    <w:rsid w:val="00CE5EBC"/>
    <w:rsid w:val="00D113EE"/>
    <w:rsid w:val="00D12DCB"/>
    <w:rsid w:val="00D228DA"/>
    <w:rsid w:val="00D25728"/>
    <w:rsid w:val="00D2587D"/>
    <w:rsid w:val="00D26974"/>
    <w:rsid w:val="00D27946"/>
    <w:rsid w:val="00D304B6"/>
    <w:rsid w:val="00D31300"/>
    <w:rsid w:val="00D377BA"/>
    <w:rsid w:val="00D4773E"/>
    <w:rsid w:val="00D543B3"/>
    <w:rsid w:val="00D56251"/>
    <w:rsid w:val="00D612A5"/>
    <w:rsid w:val="00D708CB"/>
    <w:rsid w:val="00D7465A"/>
    <w:rsid w:val="00D83EFC"/>
    <w:rsid w:val="00D853DD"/>
    <w:rsid w:val="00DA7722"/>
    <w:rsid w:val="00DB379A"/>
    <w:rsid w:val="00DB690D"/>
    <w:rsid w:val="00DD3038"/>
    <w:rsid w:val="00DD34B7"/>
    <w:rsid w:val="00DE0B08"/>
    <w:rsid w:val="00DE2D79"/>
    <w:rsid w:val="00E034FE"/>
    <w:rsid w:val="00E32350"/>
    <w:rsid w:val="00E45137"/>
    <w:rsid w:val="00E46C23"/>
    <w:rsid w:val="00E47046"/>
    <w:rsid w:val="00E65D11"/>
    <w:rsid w:val="00EA31F4"/>
    <w:rsid w:val="00EA7465"/>
    <w:rsid w:val="00EC1CF3"/>
    <w:rsid w:val="00EC545A"/>
    <w:rsid w:val="00ED28DC"/>
    <w:rsid w:val="00ED33B5"/>
    <w:rsid w:val="00ED6641"/>
    <w:rsid w:val="00EE2227"/>
    <w:rsid w:val="00EE59D5"/>
    <w:rsid w:val="00F057B9"/>
    <w:rsid w:val="00F062FC"/>
    <w:rsid w:val="00F13E4D"/>
    <w:rsid w:val="00F14858"/>
    <w:rsid w:val="00F21A61"/>
    <w:rsid w:val="00F55D47"/>
    <w:rsid w:val="00FA17FA"/>
    <w:rsid w:val="00FA185A"/>
    <w:rsid w:val="00FA7A5A"/>
    <w:rsid w:val="00FC0D25"/>
    <w:rsid w:val="00FC1B15"/>
    <w:rsid w:val="00FD0577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5DA28"/>
  <w15:docId w15:val="{086F1706-6BC3-4B9A-B7D3-5C86394C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5F6"/>
    <w:pPr>
      <w:spacing w:after="200" w:line="276" w:lineRule="auto"/>
    </w:pPr>
    <w:rPr>
      <w:rFonts w:cs="Calibri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52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97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777F"/>
  </w:style>
  <w:style w:type="paragraph" w:styleId="Pidipagina">
    <w:name w:val="footer"/>
    <w:basedOn w:val="Normale"/>
    <w:link w:val="PidipaginaCarattere"/>
    <w:uiPriority w:val="99"/>
    <w:rsid w:val="00297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9777F"/>
  </w:style>
  <w:style w:type="character" w:styleId="Rimandonotaapidipagina">
    <w:name w:val="footnote reference"/>
    <w:basedOn w:val="Carpredefinitoparagrafo"/>
    <w:uiPriority w:val="99"/>
    <w:semiHidden/>
    <w:rsid w:val="00BD6CD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12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1A2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68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E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2EA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527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2845-0EEB-46ED-BC66-B6099972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of-i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PONIO Rosamaria PUBB</dc:creator>
  <cp:lastModifiedBy>Giovanna Sardone</cp:lastModifiedBy>
  <cp:revision>69</cp:revision>
  <cp:lastPrinted>2020-01-22T12:04:00Z</cp:lastPrinted>
  <dcterms:created xsi:type="dcterms:W3CDTF">2021-11-22T15:20:00Z</dcterms:created>
  <dcterms:modified xsi:type="dcterms:W3CDTF">2022-02-22T07:51:00Z</dcterms:modified>
</cp:coreProperties>
</file>